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9C0D" w14:textId="39F9C9C6" w:rsidR="00E561F5" w:rsidRDefault="00BC477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04D9B20">
                <wp:simplePos x="0" y="0"/>
                <wp:positionH relativeFrom="margin">
                  <wp:align>center</wp:align>
                </wp:positionH>
                <wp:positionV relativeFrom="paragraph">
                  <wp:posOffset>-280670</wp:posOffset>
                </wp:positionV>
                <wp:extent cx="7096125" cy="12668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16E65839" w:rsidR="008741B7" w:rsidRPr="00B45901" w:rsidRDefault="008741B7" w:rsidP="005D192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B4590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</w:rPr>
                              <w:t>María Sandra Esperanza González Tronc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-22.1pt;width:558.75pt;height:99.7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" filled="f" stroked="f">
                <v:textbox>
                  <w:txbxContent>
                    <w:p w14:paraId="78B11B69" w14:textId="16E65839" w:rsidR="008741B7" w:rsidRPr="00B45901" w:rsidRDefault="008741B7" w:rsidP="005D192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:lang w:val="es-ES"/>
                        </w:rPr>
                      </w:pPr>
                      <w:r w:rsidRPr="00B45901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ES"/>
                        </w:rPr>
                        <w:t>María Sandra Esperanza González Tronco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EBE723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8741B7" w:rsidRPr="003B080B" w:rsidRDefault="008741B7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8741B7" w:rsidRPr="003B080B" w:rsidRDefault="008741B7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8741B7" w:rsidRPr="00E319E2" w:rsidRDefault="008741B7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8741B7" w:rsidRPr="003B080B" w:rsidRDefault="008741B7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8741B7" w:rsidRPr="003B080B" w:rsidRDefault="008741B7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Gq8m9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8741B7" w:rsidRPr="003B080B" w:rsidRDefault="008741B7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8741B7" w:rsidRPr="003B080B" w:rsidRDefault="008741B7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8741B7" w:rsidRPr="00E319E2" w:rsidRDefault="008741B7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8741B7" w:rsidRPr="003B080B" w:rsidRDefault="008741B7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8741B7" w:rsidRPr="003B080B" w:rsidRDefault="008741B7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8741B7" w:rsidRDefault="008741B7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D56A3">
                              <w:fldChar w:fldCharType="begin"/>
                            </w:r>
                            <w:r w:rsidR="000D56A3">
                              <w:instrText xml:space="preserve"> </w:instrText>
                            </w:r>
                            <w:r w:rsidR="000D56A3">
                              <w:instrText>INCLUDEPICTURE  "https://lh3.googleusercontent.com/-zZva6319EVE/AAAAAAAAAAI/AAAAAAAAAAA/zKFGBYMviqc/photo.jpg" \* MERGEFORMATINET</w:instrText>
                            </w:r>
                            <w:r w:rsidR="000D56A3">
                              <w:instrText xml:space="preserve"> </w:instrText>
                            </w:r>
                            <w:r w:rsidR="000D56A3">
                              <w:fldChar w:fldCharType="separate"/>
                            </w:r>
                            <w:r w:rsidR="000D56A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0D56A3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KH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Cnigoe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8741B7" w:rsidRDefault="008741B7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 w14:anchorId="0EEBD547">
                          <v:shape id="_x0000_i1025" type="#_x0000_t75" style="width:31.25pt;height:31.25pt">
                            <v:imagedata r:id="rId10" r:href="rId11" gain="109227f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46AD4694" w:rsidR="0003172D" w:rsidRDefault="0003172D" w:rsidP="007B4482"/>
    <w:p w14:paraId="134DE018" w14:textId="581DA024" w:rsidR="00E561F5" w:rsidRDefault="00E561F5" w:rsidP="007B4482"/>
    <w:p w14:paraId="2D9AAB86" w14:textId="0AF33735" w:rsidR="00E561F5" w:rsidRDefault="00E561F5" w:rsidP="007B4482"/>
    <w:p w14:paraId="7282623F" w14:textId="6FD30AF0" w:rsidR="007B4482" w:rsidRPr="007B4482" w:rsidRDefault="00C836D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30F5397">
                <wp:simplePos x="0" y="0"/>
                <wp:positionH relativeFrom="column">
                  <wp:posOffset>1072515</wp:posOffset>
                </wp:positionH>
                <wp:positionV relativeFrom="paragraph">
                  <wp:posOffset>73660</wp:posOffset>
                </wp:positionV>
                <wp:extent cx="32054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249786AF" w:rsidR="008741B7" w:rsidRPr="008741B7" w:rsidRDefault="008741B7" w:rsidP="00C836D9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  <w:szCs w:val="32"/>
                              </w:rPr>
                            </w:pPr>
                            <w:r w:rsidRPr="008741B7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  <w:szCs w:val="32"/>
                              </w:rPr>
                              <w:t xml:space="preserve">INGENIERA CIVIL </w:t>
                            </w:r>
                            <w:r w:rsidR="009176D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  <w:szCs w:val="32"/>
                              </w:rPr>
                              <w:t>EN</w:t>
                            </w:r>
                            <w:r w:rsidRPr="008741B7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6"/>
                                <w:szCs w:val="32"/>
                              </w:rPr>
                              <w:t xml:space="preserve"> MINAS</w:t>
                            </w:r>
                          </w:p>
                          <w:p w14:paraId="2D6C673C" w14:textId="77777777" w:rsidR="008741B7" w:rsidRPr="008D7E3A" w:rsidRDefault="008741B7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84.45pt;margin-top:5.8pt;width:252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" filled="f" stroked="f">
                <v:textbox>
                  <w:txbxContent>
                    <w:p w14:paraId="50D4E473" w14:textId="249786AF" w:rsidR="008741B7" w:rsidRPr="008741B7" w:rsidRDefault="008741B7" w:rsidP="00C836D9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  <w:szCs w:val="32"/>
                        </w:rPr>
                      </w:pPr>
                      <w:r w:rsidRPr="008741B7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  <w:szCs w:val="32"/>
                        </w:rPr>
                        <w:t xml:space="preserve">INGENIERA CIVIL </w:t>
                      </w:r>
                      <w:r w:rsidR="009176D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  <w:szCs w:val="32"/>
                        </w:rPr>
                        <w:t>EN</w:t>
                      </w:r>
                      <w:r w:rsidRPr="008741B7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6"/>
                          <w:szCs w:val="32"/>
                        </w:rPr>
                        <w:t xml:space="preserve"> MINAS</w:t>
                      </w:r>
                    </w:p>
                    <w:p w14:paraId="2D6C673C" w14:textId="77777777" w:rsidR="008741B7" w:rsidRPr="008D7E3A" w:rsidRDefault="008741B7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501FE3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D0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00797469" w:rsidR="007B4482" w:rsidRPr="007B4482" w:rsidRDefault="008741B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AA01FF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258560" cy="372110"/>
                <wp:effectExtent l="0" t="0" r="0" b="889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56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44DBD26F" w:rsidR="008741B7" w:rsidRPr="008741B7" w:rsidRDefault="002D2F84" w:rsidP="007D77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6A6A6" w:themeColor="background1" w:themeShade="A6"/>
                              </w:rPr>
                              <w:t xml:space="preserve">Rut 18.631.872-2     </w:t>
                            </w:r>
                            <w:r w:rsidR="008741B7" w:rsidRPr="008741B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D242C56" wp14:editId="2FC5B7CF">
                                  <wp:extent cx="213995" cy="213995"/>
                                  <wp:effectExtent l="0" t="0" r="0" b="0"/>
                                  <wp:docPr id="12" name="Gráfico 12" descr="Sob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áfico 7" descr="Sobr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41B7" w:rsidRPr="008741B7">
                              <w:rPr>
                                <w:rFonts w:ascii="Century Gothic" w:hAnsi="Century Gothic"/>
                                <w:b/>
                                <w:bCs/>
                                <w:color w:val="A6A6A6" w:themeColor="background1" w:themeShade="A6"/>
                              </w:rPr>
                              <w:t xml:space="preserve">mariasandragt@gmail.com - </w:t>
                            </w:r>
                            <w:r w:rsidR="008741B7" w:rsidRPr="008741B7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425C72C" wp14:editId="3856A1DA">
                                  <wp:extent cx="213995" cy="213995"/>
                                  <wp:effectExtent l="0" t="0" r="0" b="0"/>
                                  <wp:docPr id="16" name="Gráfico 16" descr="Auricula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áfico 4" descr="Auricular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41B7" w:rsidRPr="008741B7">
                              <w:rPr>
                                <w:rFonts w:ascii="Century Gothic" w:hAnsi="Century Gothic"/>
                                <w:b/>
                                <w:bCs/>
                                <w:color w:val="A6A6A6" w:themeColor="background1" w:themeShade="A6"/>
                              </w:rPr>
                              <w:t xml:space="preserve"> +569 72167967  </w:t>
                            </w:r>
                          </w:p>
                          <w:p w14:paraId="428CF7BA" w14:textId="77777777" w:rsidR="008741B7" w:rsidRPr="00A3070A" w:rsidRDefault="008741B7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8741B7" w:rsidRPr="00A3070A" w:rsidRDefault="008741B7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30" type="#_x0000_t202" style="position:absolute;margin-left:0;margin-top:18.75pt;width:492.8pt;height:29.3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" filled="f" stroked="f">
                <v:textbox>
                  <w:txbxContent>
                    <w:p w14:paraId="1D82EB63" w14:textId="44DBD26F" w:rsidR="008741B7" w:rsidRPr="008741B7" w:rsidRDefault="002D2F84" w:rsidP="007D77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A6A6A6" w:themeColor="background1" w:themeShade="A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6A6A6" w:themeColor="background1" w:themeShade="A6"/>
                        </w:rPr>
                        <w:t xml:space="preserve">Rut 18.631.872-2     </w:t>
                      </w:r>
                      <w:r w:rsidR="008741B7" w:rsidRPr="008741B7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D242C56" wp14:editId="2FC5B7CF">
                            <wp:extent cx="213995" cy="213995"/>
                            <wp:effectExtent l="0" t="0" r="0" b="0"/>
                            <wp:docPr id="12" name="Gráfico 12" descr="Sob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áfico 7" descr="Sobr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41B7" w:rsidRPr="008741B7">
                        <w:rPr>
                          <w:rFonts w:ascii="Century Gothic" w:hAnsi="Century Gothic"/>
                          <w:b/>
                          <w:bCs/>
                          <w:color w:val="A6A6A6" w:themeColor="background1" w:themeShade="A6"/>
                        </w:rPr>
                        <w:t xml:space="preserve">mariasandragt@gmail.com - </w:t>
                      </w:r>
                      <w:r w:rsidR="008741B7" w:rsidRPr="008741B7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425C72C" wp14:editId="3856A1DA">
                            <wp:extent cx="213995" cy="213995"/>
                            <wp:effectExtent l="0" t="0" r="0" b="0"/>
                            <wp:docPr id="16" name="Gráfico 16" descr="Auricula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áfico 4" descr="Auricular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41B7" w:rsidRPr="008741B7">
                        <w:rPr>
                          <w:rFonts w:ascii="Century Gothic" w:hAnsi="Century Gothic"/>
                          <w:b/>
                          <w:bCs/>
                          <w:color w:val="A6A6A6" w:themeColor="background1" w:themeShade="A6"/>
                        </w:rPr>
                        <w:t xml:space="preserve"> +569 72167967  </w:t>
                      </w:r>
                    </w:p>
                    <w:p w14:paraId="428CF7BA" w14:textId="77777777" w:rsidR="008741B7" w:rsidRPr="00A3070A" w:rsidRDefault="008741B7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8741B7" w:rsidRPr="00A3070A" w:rsidRDefault="008741B7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62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4D4FB248">
                <wp:simplePos x="0" y="0"/>
                <wp:positionH relativeFrom="column">
                  <wp:posOffset>4277995</wp:posOffset>
                </wp:positionH>
                <wp:positionV relativeFrom="paragraph">
                  <wp:posOffset>66675</wp:posOffset>
                </wp:positionV>
                <wp:extent cx="99949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136D4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5pt,5.25pt" to="415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" strokecolor="#548dd4 [1951]"/>
            </w:pict>
          </mc:Fallback>
        </mc:AlternateContent>
      </w:r>
      <w:r w:rsidR="00E9262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05DBD51A">
                <wp:simplePos x="0" y="0"/>
                <wp:positionH relativeFrom="column">
                  <wp:posOffset>215266</wp:posOffset>
                </wp:positionH>
                <wp:positionV relativeFrom="paragraph">
                  <wp:posOffset>66675</wp:posOffset>
                </wp:positionV>
                <wp:extent cx="8572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125CED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5pt,5.25pt" to="8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" strokecolor="#548dd4 [1951]"/>
            </w:pict>
          </mc:Fallback>
        </mc:AlternateContent>
      </w:r>
    </w:p>
    <w:p w14:paraId="0B8BD303" w14:textId="6A666CFE" w:rsidR="007B4482" w:rsidRPr="007B4482" w:rsidRDefault="007B4482" w:rsidP="007B4482">
      <w:bookmarkStart w:id="0" w:name="_GoBack"/>
      <w:bookmarkEnd w:id="0"/>
    </w:p>
    <w:p w14:paraId="0E2AC780" w14:textId="4741BC30" w:rsidR="007B4482" w:rsidRPr="007B4482" w:rsidRDefault="00CC6A25" w:rsidP="007B4482">
      <w:r>
        <w:t xml:space="preserve"> </w:t>
      </w:r>
    </w:p>
    <w:p w14:paraId="1A342FD3" w14:textId="566A1A1C" w:rsidR="007B4482" w:rsidRPr="007B4482" w:rsidRDefault="00381096" w:rsidP="00D64840">
      <w:pPr>
        <w:tabs>
          <w:tab w:val="left" w:pos="1680"/>
        </w:tabs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90BC8CB">
                <wp:simplePos x="0" y="0"/>
                <wp:positionH relativeFrom="column">
                  <wp:posOffset>3849370</wp:posOffset>
                </wp:positionH>
                <wp:positionV relativeFrom="paragraph">
                  <wp:posOffset>3785235</wp:posOffset>
                </wp:positionV>
                <wp:extent cx="2398395" cy="33845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8741B7" w:rsidRPr="00A3070A" w:rsidRDefault="008741B7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1" style="position:absolute;margin-left:303.1pt;margin-top:298.05pt;width:188.8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" filled="f" stroked="f">
                <v:textbox>
                  <w:txbxContent>
                    <w:p w14:paraId="048A99F1" w14:textId="77777777" w:rsidR="008741B7" w:rsidRPr="00A3070A" w:rsidRDefault="008741B7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AC54AFE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8741B7" w:rsidRPr="00A3070A" w:rsidRDefault="008741B7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2" style="position:absolute;margin-left:-53.65pt;margin-top:18.8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" stroked="f">
                <v:textbox>
                  <w:txbxContent>
                    <w:p w14:paraId="55F14591" w14:textId="77777777" w:rsidR="008741B7" w:rsidRPr="00A3070A" w:rsidRDefault="008741B7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55A99F05">
                <wp:simplePos x="0" y="0"/>
                <wp:positionH relativeFrom="column">
                  <wp:posOffset>3863731</wp:posOffset>
                </wp:positionH>
                <wp:positionV relativeFrom="paragraph">
                  <wp:posOffset>122555</wp:posOffset>
                </wp:positionV>
                <wp:extent cx="2156313" cy="7658100"/>
                <wp:effectExtent l="0" t="0" r="3175" b="1270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313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6FC3F" w14:textId="77777777" w:rsidR="008741B7" w:rsidRDefault="008741B7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729A29C3" w:rsidR="008741B7" w:rsidRPr="00A3070A" w:rsidRDefault="008741B7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PROGRAMAS MANEJ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3" style="position:absolute;margin-left:304.25pt;margin-top:9.65pt;width:169.8pt;height:60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" fillcolor="#c6d9f1 [671]" stroked="f">
                <v:textbox>
                  <w:txbxContent>
                    <w:p w14:paraId="2F06FC3F" w14:textId="77777777" w:rsidR="008741B7" w:rsidRDefault="008741B7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5F3998F9" w14:textId="729A29C3" w:rsidR="008741B7" w:rsidRPr="00A3070A" w:rsidRDefault="008741B7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PROGRAMAS MANEJADOS</w:t>
                      </w:r>
                    </w:p>
                  </w:txbxContent>
                </v:textbox>
              </v:rect>
            </w:pict>
          </mc:Fallback>
        </mc:AlternateContent>
      </w:r>
      <w:r w:rsidR="00D64840">
        <w:tab/>
      </w:r>
    </w:p>
    <w:p w14:paraId="5F1B7F94" w14:textId="3F78855B" w:rsidR="007B4482" w:rsidRPr="007B4482" w:rsidRDefault="00C948B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BE19B14">
                <wp:simplePos x="0" y="0"/>
                <wp:positionH relativeFrom="column">
                  <wp:posOffset>-680085</wp:posOffset>
                </wp:positionH>
                <wp:positionV relativeFrom="paragraph">
                  <wp:posOffset>113665</wp:posOffset>
                </wp:positionV>
                <wp:extent cx="1057275" cy="4762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3B8A43AB" w14:textId="77777777" w:rsidR="008741B7" w:rsidRPr="008D7E3A" w:rsidRDefault="008741B7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8741B7" w:rsidRPr="008D7E3A" w:rsidRDefault="008741B7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8D7E3A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51F1AA1D" w14:textId="54712F1C" w:rsidR="00C948B4" w:rsidRPr="008D7E3A" w:rsidRDefault="00C948B4" w:rsidP="00C948B4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Enero – febrero 2018 </w:t>
                            </w:r>
                          </w:p>
                          <w:p w14:paraId="7A40D3DB" w14:textId="77777777" w:rsidR="00C948B4" w:rsidRDefault="00C948B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0AAD432E" w14:textId="77777777" w:rsidR="00C948B4" w:rsidRDefault="00C948B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24A46634" w14:textId="6CE91B40" w:rsidR="00C948B4" w:rsidRDefault="00C948B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45C75DFC" w14:textId="0C6D7094" w:rsidR="00C948B4" w:rsidRDefault="00C948B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5D84A40C" w14:textId="77777777" w:rsidR="00C948B4" w:rsidRDefault="00C948B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6671FDEE" w14:textId="77777777" w:rsidR="00C948B4" w:rsidRDefault="00C948B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04A747DE" w14:textId="77777777" w:rsidR="00C948B4" w:rsidRDefault="00C948B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6B624ACC" w14:textId="77777777" w:rsidR="00C948B4" w:rsidRDefault="00C948B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068F8806" w14:textId="77777777" w:rsidR="00C948B4" w:rsidRDefault="00C948B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361C8A37" w14:textId="34DC6806" w:rsidR="008741B7" w:rsidRPr="008D7E3A" w:rsidRDefault="008741B7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2018 – A la fecha</w:t>
                            </w:r>
                          </w:p>
                          <w:p w14:paraId="7FEF2330" w14:textId="77777777" w:rsidR="008741B7" w:rsidRPr="008D7E3A" w:rsidRDefault="008741B7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8741B7" w:rsidRPr="008D7E3A" w:rsidRDefault="008741B7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8741B7" w:rsidRPr="008D7E3A" w:rsidRDefault="008741B7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8741B7" w:rsidRPr="008D7E3A" w:rsidRDefault="008741B7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8741B7" w:rsidRPr="008D7E3A" w:rsidRDefault="008741B7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7AE1CD33" w14:textId="77777777" w:rsidR="00C948B4" w:rsidRDefault="00C948B4" w:rsidP="00C948B4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449C0040" w14:textId="1CB22FD5" w:rsidR="00C948B4" w:rsidRPr="008D7E3A" w:rsidRDefault="00C948B4" w:rsidP="00C948B4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2018- A la fecha</w:t>
                            </w:r>
                          </w:p>
                          <w:p w14:paraId="0418C075" w14:textId="77777777" w:rsidR="00C948B4" w:rsidRPr="008D7E3A" w:rsidRDefault="00C948B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29E9BADB" w14:textId="283FF2C3" w:rsidR="008741B7" w:rsidRPr="008D7E3A" w:rsidRDefault="008741B7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06B23A8E" w14:textId="19DE25CF" w:rsidR="008741B7" w:rsidRDefault="008741B7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7A5D2660" w14:textId="77777777" w:rsidR="00C948B4" w:rsidRPr="008D7E3A" w:rsidRDefault="00C948B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8741B7" w:rsidRPr="008D7E3A" w:rsidRDefault="008741B7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6197A274" w14:textId="539F1B10" w:rsidR="00C948B4" w:rsidRDefault="00C948B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0CDE29CF" w14:textId="77777777" w:rsidR="00C948B4" w:rsidRDefault="00C948B4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-53.55pt;margin-top:8.95pt;width:83.25pt;height:3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" filled="f" stroked="f">
                <v:textbox>
                  <w:txbxContent>
                    <w:p w14:paraId="3B8A43AB" w14:textId="77777777" w:rsidR="008741B7" w:rsidRPr="008D7E3A" w:rsidRDefault="008741B7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252D48F" w14:textId="77777777" w:rsidR="008741B7" w:rsidRPr="008D7E3A" w:rsidRDefault="008741B7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8D7E3A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51F1AA1D" w14:textId="54712F1C" w:rsidR="00C948B4" w:rsidRPr="008D7E3A" w:rsidRDefault="00C948B4" w:rsidP="00C948B4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Enero – febrero 2018 </w:t>
                      </w:r>
                    </w:p>
                    <w:p w14:paraId="7A40D3DB" w14:textId="77777777" w:rsidR="00C948B4" w:rsidRDefault="00C948B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0AAD432E" w14:textId="77777777" w:rsidR="00C948B4" w:rsidRDefault="00C948B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24A46634" w14:textId="6CE91B40" w:rsidR="00C948B4" w:rsidRDefault="00C948B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45C75DFC" w14:textId="0C6D7094" w:rsidR="00C948B4" w:rsidRDefault="00C948B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5D84A40C" w14:textId="77777777" w:rsidR="00C948B4" w:rsidRDefault="00C948B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6671FDEE" w14:textId="77777777" w:rsidR="00C948B4" w:rsidRDefault="00C948B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04A747DE" w14:textId="77777777" w:rsidR="00C948B4" w:rsidRDefault="00C948B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6B624ACC" w14:textId="77777777" w:rsidR="00C948B4" w:rsidRDefault="00C948B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068F8806" w14:textId="77777777" w:rsidR="00C948B4" w:rsidRDefault="00C948B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361C8A37" w14:textId="34DC6806" w:rsidR="008741B7" w:rsidRPr="008D7E3A" w:rsidRDefault="008741B7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2018 – A la fecha</w:t>
                      </w:r>
                    </w:p>
                    <w:p w14:paraId="7FEF2330" w14:textId="77777777" w:rsidR="008741B7" w:rsidRPr="008D7E3A" w:rsidRDefault="008741B7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425E605" w14:textId="77777777" w:rsidR="008741B7" w:rsidRPr="008D7E3A" w:rsidRDefault="008741B7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7775751B" w14:textId="77777777" w:rsidR="008741B7" w:rsidRPr="008D7E3A" w:rsidRDefault="008741B7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29F0539D" w14:textId="77777777" w:rsidR="008741B7" w:rsidRPr="008D7E3A" w:rsidRDefault="008741B7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5714CF77" w14:textId="77777777" w:rsidR="008741B7" w:rsidRPr="008D7E3A" w:rsidRDefault="008741B7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7AE1CD33" w14:textId="77777777" w:rsidR="00C948B4" w:rsidRDefault="00C948B4" w:rsidP="00C948B4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449C0040" w14:textId="1CB22FD5" w:rsidR="00C948B4" w:rsidRPr="008D7E3A" w:rsidRDefault="00C948B4" w:rsidP="00C948B4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2018- A la fecha</w:t>
                      </w:r>
                    </w:p>
                    <w:p w14:paraId="0418C075" w14:textId="77777777" w:rsidR="00C948B4" w:rsidRPr="008D7E3A" w:rsidRDefault="00C948B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29E9BADB" w14:textId="283FF2C3" w:rsidR="008741B7" w:rsidRPr="008D7E3A" w:rsidRDefault="008741B7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06B23A8E" w14:textId="19DE25CF" w:rsidR="008741B7" w:rsidRDefault="008741B7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7A5D2660" w14:textId="77777777" w:rsidR="00C948B4" w:rsidRPr="008D7E3A" w:rsidRDefault="00C948B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7E7D08A3" w14:textId="77777777" w:rsidR="008741B7" w:rsidRPr="008D7E3A" w:rsidRDefault="008741B7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6197A274" w14:textId="539F1B10" w:rsidR="00C948B4" w:rsidRDefault="00C948B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2019</w:t>
                      </w:r>
                    </w:p>
                    <w:p w14:paraId="0CDE29CF" w14:textId="77777777" w:rsidR="00C948B4" w:rsidRDefault="00C948B4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4EA31C9E" w:rsidR="007B4482" w:rsidRPr="007B4482" w:rsidRDefault="007B4482" w:rsidP="007B4482"/>
    <w:p w14:paraId="63B75430" w14:textId="0BCF5C79" w:rsidR="007B4482" w:rsidRPr="007B4482" w:rsidRDefault="008D7E3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897AB08">
                <wp:simplePos x="0" y="0"/>
                <wp:positionH relativeFrom="column">
                  <wp:posOffset>234315</wp:posOffset>
                </wp:positionH>
                <wp:positionV relativeFrom="paragraph">
                  <wp:posOffset>99695</wp:posOffset>
                </wp:positionV>
                <wp:extent cx="3347378" cy="44291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378" cy="442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43793B3" w14:textId="1BDB7A76" w:rsidR="00C948B4" w:rsidRPr="003D5158" w:rsidRDefault="00C948B4" w:rsidP="00C948B4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mpañía Minera San Gerónimo</w:t>
                            </w:r>
                          </w:p>
                          <w:p w14:paraId="032A125F" w14:textId="6EB66336" w:rsidR="00C948B4" w:rsidRPr="000401CC" w:rsidRDefault="00C948B4" w:rsidP="00C948B4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áctica profesional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– Talcuna, Mina 21</w:t>
                            </w:r>
                          </w:p>
                          <w:p w14:paraId="685A4498" w14:textId="11F037D3" w:rsidR="00C948B4" w:rsidRDefault="00C948B4" w:rsidP="00C948B4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</w:t>
                            </w:r>
                            <w:r>
                              <w:t xml:space="preserve">: </w:t>
                            </w:r>
                            <w:r w:rsidRPr="00C94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copilación de datos a través de mediciones en terreno del ciclo de carguío de la “Pala 30” y mediciones en terreno de los tiempos de perforación y del avance efectivo en frentes de desarrollo y preparación de la perforadora “</w:t>
                            </w:r>
                            <w:proofErr w:type="spellStart"/>
                            <w:r w:rsidRPr="00C94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Boomer</w:t>
                            </w:r>
                            <w:proofErr w:type="spellEnd"/>
                            <w:r w:rsidRPr="00C94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282”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 Análisis de datos y entrega de informes</w:t>
                            </w:r>
                            <w:r w:rsidR="00EA726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4A1DCE" w14:textId="77777777" w:rsidR="00C948B4" w:rsidRDefault="00C948B4" w:rsidP="00C948B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0478EA2" w14:textId="77777777" w:rsidR="00C948B4" w:rsidRDefault="00C948B4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3D242E" w14:textId="6A065714" w:rsidR="008741B7" w:rsidRPr="003D5158" w:rsidRDefault="008741B7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legio Andrés Bello-Centro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A1C5F7" w14:textId="5AB0097E" w:rsidR="008741B7" w:rsidRPr="000401CC" w:rsidRDefault="008741B7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ofesora de folclore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A62C1E" w14:textId="38EAFAEF" w:rsidR="008741B7" w:rsidRDefault="008741B7" w:rsidP="008741B7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</w:t>
                            </w:r>
                            <w:r>
                              <w:t xml:space="preserve">: </w:t>
                            </w:r>
                            <w:r w:rsidRPr="008741B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reación y enseñanza de coreografías folclóricas a alumnos de Kínder a 4to Medi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41B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Encargada de la parte artística de los actos del colegi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A978B2" w14:textId="77777777" w:rsidR="00C948B4" w:rsidRDefault="00C948B4" w:rsidP="008741B7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DA198EE" w14:textId="77777777" w:rsidR="00C948B4" w:rsidRDefault="00C948B4" w:rsidP="00C948B4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C3E5FBF" w14:textId="582EFCB5" w:rsidR="00C948B4" w:rsidRPr="003D5158" w:rsidRDefault="00C948B4" w:rsidP="00C948B4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articular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FEC249D" w14:textId="77777777" w:rsidR="00C948B4" w:rsidRPr="000401CC" w:rsidRDefault="00C948B4" w:rsidP="00C948B4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lases particulares de matemáticas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456930" w14:textId="77777777" w:rsidR="00C948B4" w:rsidRPr="00E02E0A" w:rsidRDefault="00C948B4" w:rsidP="00C948B4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lases de matemáticas a alumnos desde 5to básico hasta universitarios.</w:t>
                            </w:r>
                          </w:p>
                          <w:p w14:paraId="640AA891" w14:textId="77777777" w:rsidR="00C948B4" w:rsidRDefault="00C948B4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0104BF2" w14:textId="77777777" w:rsidR="00C948B4" w:rsidRDefault="00C948B4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67CB8A" w14:textId="07F1BDF0" w:rsidR="008741B7" w:rsidRPr="003D5158" w:rsidRDefault="008741B7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legio Andrés Bello-Centro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F84A57" w14:textId="578B6E82" w:rsidR="008741B7" w:rsidRPr="000401CC" w:rsidRDefault="008741B7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ofesora reemplazante de matemáticas</w:t>
                            </w:r>
                          </w:p>
                          <w:p w14:paraId="0BC0C2DC" w14:textId="473C58AE" w:rsidR="008741B7" w:rsidRPr="00C948B4" w:rsidRDefault="008741B7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emplazo como profesora de matemáticas</w:t>
                            </w:r>
                            <w:r w:rsidR="009176D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, 30 horas,</w:t>
                            </w:r>
                            <w:r w:rsidR="00CC6A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e 8vo básico a 3ro medio.</w:t>
                            </w:r>
                          </w:p>
                          <w:p w14:paraId="133A863C" w14:textId="77777777" w:rsidR="00C948B4" w:rsidRPr="00CC04D1" w:rsidRDefault="00C948B4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0565C9CB" w14:textId="77777777" w:rsidR="008741B7" w:rsidRPr="00E02E0A" w:rsidRDefault="008741B7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18.45pt;margin-top:7.85pt;width:263.55pt;height:34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" filled="f" stroked="f">
                <v:textbox>
                  <w:txbxContent>
                    <w:p w14:paraId="243793B3" w14:textId="1BDB7A76" w:rsidR="00C948B4" w:rsidRPr="003D5158" w:rsidRDefault="00C948B4" w:rsidP="00C948B4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mpañía Minera San Gerónimo</w:t>
                      </w:r>
                    </w:p>
                    <w:p w14:paraId="032A125F" w14:textId="6EB66336" w:rsidR="00C948B4" w:rsidRPr="000401CC" w:rsidRDefault="00C948B4" w:rsidP="00C948B4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áctica profesional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– Talcuna, Mina 21</w:t>
                      </w:r>
                    </w:p>
                    <w:p w14:paraId="685A4498" w14:textId="11F037D3" w:rsidR="00C948B4" w:rsidRDefault="00C948B4" w:rsidP="00C948B4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</w:t>
                      </w:r>
                      <w:r>
                        <w:t xml:space="preserve">: </w:t>
                      </w:r>
                      <w:r w:rsidRPr="00C94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copilación de datos a través de mediciones en terreno del ciclo de carguío de la “Pala 30” y mediciones en terreno de los tiempos de perforación y del avance efectivo en frentes de desarrollo y preparación de la perforadora “</w:t>
                      </w:r>
                      <w:proofErr w:type="spellStart"/>
                      <w:r w:rsidRPr="00C94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Boomer</w:t>
                      </w:r>
                      <w:proofErr w:type="spellEnd"/>
                      <w:r w:rsidRPr="00C94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282”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nálisis de datos y entrega de informes</w:t>
                      </w:r>
                      <w:r w:rsidR="00EA726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F4A1DCE" w14:textId="77777777" w:rsidR="00C948B4" w:rsidRDefault="00C948B4" w:rsidP="00C948B4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0478EA2" w14:textId="77777777" w:rsidR="00C948B4" w:rsidRDefault="00C948B4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23D242E" w14:textId="6A065714" w:rsidR="008741B7" w:rsidRPr="003D5158" w:rsidRDefault="008741B7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legio Andrés Bello-Centro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A1C5F7" w14:textId="5AB0097E" w:rsidR="008741B7" w:rsidRPr="000401CC" w:rsidRDefault="008741B7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ofesora de folclore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A62C1E" w14:textId="38EAFAEF" w:rsidR="008741B7" w:rsidRDefault="008741B7" w:rsidP="008741B7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</w:t>
                      </w:r>
                      <w:r>
                        <w:t xml:space="preserve">: </w:t>
                      </w:r>
                      <w:r w:rsidRPr="008741B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reación y enseñanza de coreografías folclóricas a alumnos de Kínder a 4to Medio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741B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Encargada de la parte artística de los actos del colegio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9A978B2" w14:textId="77777777" w:rsidR="00C948B4" w:rsidRDefault="00C948B4" w:rsidP="008741B7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DA198EE" w14:textId="77777777" w:rsidR="00C948B4" w:rsidRDefault="00C948B4" w:rsidP="00C948B4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C3E5FBF" w14:textId="582EFCB5" w:rsidR="00C948B4" w:rsidRPr="003D5158" w:rsidRDefault="00C948B4" w:rsidP="00C948B4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articular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FEC249D" w14:textId="77777777" w:rsidR="00C948B4" w:rsidRPr="000401CC" w:rsidRDefault="00C948B4" w:rsidP="00C948B4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lases particulares de matemáticas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456930" w14:textId="77777777" w:rsidR="00C948B4" w:rsidRPr="00E02E0A" w:rsidRDefault="00C948B4" w:rsidP="00C948B4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lases de matemáticas a alumnos desde 5to básico hasta universitarios.</w:t>
                      </w:r>
                    </w:p>
                    <w:p w14:paraId="640AA891" w14:textId="77777777" w:rsidR="00C948B4" w:rsidRDefault="00C948B4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0104BF2" w14:textId="77777777" w:rsidR="00C948B4" w:rsidRDefault="00C948B4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867CB8A" w14:textId="07F1BDF0" w:rsidR="008741B7" w:rsidRPr="003D5158" w:rsidRDefault="008741B7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legio Andrés Bello-Centro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F84A57" w14:textId="578B6E82" w:rsidR="008741B7" w:rsidRPr="000401CC" w:rsidRDefault="008741B7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ofesora reemplazante de matemáticas</w:t>
                      </w:r>
                    </w:p>
                    <w:p w14:paraId="0BC0C2DC" w14:textId="473C58AE" w:rsidR="008741B7" w:rsidRPr="00C948B4" w:rsidRDefault="008741B7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emplazo como profesora de matemáticas</w:t>
                      </w:r>
                      <w:r w:rsidR="009176D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, 30 horas,</w:t>
                      </w:r>
                      <w:r w:rsidR="00CC6A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e 8vo básico a 3ro medio.</w:t>
                      </w:r>
                    </w:p>
                    <w:p w14:paraId="133A863C" w14:textId="77777777" w:rsidR="00C948B4" w:rsidRPr="00CC04D1" w:rsidRDefault="00C948B4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0565C9CB" w14:textId="77777777" w:rsidR="008741B7" w:rsidRPr="00E02E0A" w:rsidRDefault="008741B7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8FB862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1B3A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70FF1BA2" w:rsidR="007B4482" w:rsidRDefault="007B4482" w:rsidP="007B4482"/>
    <w:p w14:paraId="061220C1" w14:textId="603BAC6B" w:rsidR="00FC1B7E" w:rsidRDefault="0038109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19CCC8C">
                <wp:simplePos x="0" y="0"/>
                <wp:positionH relativeFrom="column">
                  <wp:posOffset>3863340</wp:posOffset>
                </wp:positionH>
                <wp:positionV relativeFrom="paragraph">
                  <wp:posOffset>27940</wp:posOffset>
                </wp:positionV>
                <wp:extent cx="2384425" cy="11144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3630B" w14:textId="2004FC19" w:rsidR="008741B7" w:rsidRDefault="008741B7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                        </w:t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23FC5EA2" wp14:editId="23C72D84">
                                  <wp:extent cx="133350" cy="133350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0EEC4D99" wp14:editId="1A69A73F">
                                  <wp:extent cx="133350" cy="133350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6D7B2EE2" wp14:editId="29C2986D">
                                  <wp:extent cx="133350" cy="133350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75C1AA13" wp14:editId="21A697CF">
                                  <wp:extent cx="133350" cy="133350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7A4818B4" wp14:editId="3AE8B87D">
                                  <wp:extent cx="133350" cy="133350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2CAFE1" w14:textId="1B35E12C" w:rsidR="008741B7" w:rsidRDefault="008741B7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Microsoft Project      </w:t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1C180DE3" wp14:editId="144B93A7">
                                  <wp:extent cx="133350" cy="13335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7BDB2A03" wp14:editId="21E7C15C">
                                  <wp:extent cx="133350" cy="133350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0A77F057" wp14:editId="364BF360">
                                  <wp:extent cx="133350" cy="133350"/>
                                  <wp:effectExtent l="0" t="0" r="0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529AFAD7" wp14:editId="1E95DFFA">
                                  <wp:extent cx="133350" cy="133350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4840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6E9D2245" wp14:editId="52C2EE1E">
                                  <wp:extent cx="133350" cy="133350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DD2925" w14:textId="05E10955" w:rsidR="008741B7" w:rsidRDefault="008741B7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Vulc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                     </w:t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61B99937" wp14:editId="2837C519">
                                  <wp:extent cx="133350" cy="133350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544042FF" wp14:editId="40570B13">
                                  <wp:extent cx="133350" cy="133350"/>
                                  <wp:effectExtent l="0" t="0" r="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5DE1AD40" wp14:editId="35C05734">
                                  <wp:extent cx="133350" cy="133350"/>
                                  <wp:effectExtent l="0" t="0" r="0" b="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4840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4EEB494B" wp14:editId="45A5C405">
                                  <wp:extent cx="133350" cy="133350"/>
                                  <wp:effectExtent l="0" t="0" r="0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4840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5967EB22" wp14:editId="0951100A">
                                  <wp:extent cx="133350" cy="133350"/>
                                  <wp:effectExtent l="0" t="0" r="0" b="0"/>
                                  <wp:docPr id="46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27B9EA" w14:textId="1651D480" w:rsidR="008741B7" w:rsidRDefault="008741B7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Shotpl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                   </w:t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431F635F" wp14:editId="2634081C">
                                  <wp:extent cx="133350" cy="133350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40EE442E" wp14:editId="0FBA6058">
                                  <wp:extent cx="133350" cy="133350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011BDFE4" wp14:editId="2568DF0F">
                                  <wp:extent cx="133350" cy="133350"/>
                                  <wp:effectExtent l="0" t="0" r="0" b="0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4840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6957B7BB" wp14:editId="3B3C760F">
                                  <wp:extent cx="133350" cy="133350"/>
                                  <wp:effectExtent l="0" t="0" r="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4840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36C07F58" wp14:editId="0FF071FE">
                                  <wp:extent cx="133350" cy="133350"/>
                                  <wp:effectExtent l="0" t="0" r="0" b="0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CBD12D" w14:textId="2C754D11" w:rsidR="008741B7" w:rsidRDefault="008741B7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Autoca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                 </w:t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7EB9C4DD" wp14:editId="37C26106">
                                  <wp:extent cx="133350" cy="133350"/>
                                  <wp:effectExtent l="0" t="0" r="0" b="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2479778A" wp14:editId="62EBA9F2">
                                  <wp:extent cx="133350" cy="133350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7756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4C07ADBD" wp14:editId="5DA106C5">
                                  <wp:extent cx="133350" cy="133350"/>
                                  <wp:effectExtent l="0" t="0" r="0" b="0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4840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7786A109" wp14:editId="1D73DA37">
                                  <wp:extent cx="133350" cy="133350"/>
                                  <wp:effectExtent l="0" t="0" r="0" b="0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4840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s-VE"/>
                              </w:rPr>
                              <w:drawing>
                                <wp:inline distT="0" distB="0" distL="0" distR="0" wp14:anchorId="25888E37" wp14:editId="2A7D8573">
                                  <wp:extent cx="133350" cy="133350"/>
                                  <wp:effectExtent l="0" t="0" r="0" b="0"/>
                                  <wp:docPr id="50" name="Imagen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CC4A07" w14:textId="77777777" w:rsidR="008741B7" w:rsidRDefault="008741B7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8741B7" w:rsidRPr="00911F75" w:rsidRDefault="008741B7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8741B7" w:rsidRPr="00911F75" w:rsidRDefault="008741B7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304.2pt;margin-top:2.2pt;width:187.75pt;height:8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" filled="f" stroked="f">
                <v:textbox inset=",7.2pt,,7.2pt">
                  <w:txbxContent>
                    <w:p w14:paraId="0783630B" w14:textId="2004FC19" w:rsidR="008741B7" w:rsidRDefault="008741B7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                         </w:t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23FC5EA2" wp14:editId="23C72D84">
                            <wp:extent cx="133350" cy="133350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0EEC4D99" wp14:editId="1A69A73F">
                            <wp:extent cx="133350" cy="133350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6D7B2EE2" wp14:editId="29C2986D">
                            <wp:extent cx="133350" cy="133350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75C1AA13" wp14:editId="21A697CF">
                            <wp:extent cx="133350" cy="133350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7A4818B4" wp14:editId="3AE8B87D">
                            <wp:extent cx="133350" cy="133350"/>
                            <wp:effectExtent l="0" t="0" r="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2CAFE1" w14:textId="1B35E12C" w:rsidR="008741B7" w:rsidRDefault="008741B7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Microsoft Project      </w:t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1C180DE3" wp14:editId="144B93A7">
                            <wp:extent cx="133350" cy="13335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7BDB2A03" wp14:editId="21E7C15C">
                            <wp:extent cx="133350" cy="133350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0A77F057" wp14:editId="364BF360">
                            <wp:extent cx="133350" cy="133350"/>
                            <wp:effectExtent l="0" t="0" r="0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529AFAD7" wp14:editId="1E95DFFA">
                            <wp:extent cx="133350" cy="133350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4840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6E9D2245" wp14:editId="52C2EE1E">
                            <wp:extent cx="133350" cy="133350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DD2925" w14:textId="05E10955" w:rsidR="008741B7" w:rsidRDefault="008741B7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Vulca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                      </w:t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61B99937" wp14:editId="2837C519">
                            <wp:extent cx="133350" cy="133350"/>
                            <wp:effectExtent l="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544042FF" wp14:editId="40570B13">
                            <wp:extent cx="133350" cy="133350"/>
                            <wp:effectExtent l="0" t="0" r="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5DE1AD40" wp14:editId="35C05734">
                            <wp:extent cx="133350" cy="133350"/>
                            <wp:effectExtent l="0" t="0" r="0" b="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4840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4EEB494B" wp14:editId="45A5C405">
                            <wp:extent cx="133350" cy="133350"/>
                            <wp:effectExtent l="0" t="0" r="0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4840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5967EB22" wp14:editId="0951100A">
                            <wp:extent cx="133350" cy="133350"/>
                            <wp:effectExtent l="0" t="0" r="0" b="0"/>
                            <wp:docPr id="46" name="Imagen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27B9EA" w14:textId="1651D480" w:rsidR="008741B7" w:rsidRDefault="008741B7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Shotplu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                    </w:t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431F635F" wp14:editId="2634081C">
                            <wp:extent cx="133350" cy="133350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40EE442E" wp14:editId="0FBA6058">
                            <wp:extent cx="133350" cy="133350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011BDFE4" wp14:editId="2568DF0F">
                            <wp:extent cx="133350" cy="133350"/>
                            <wp:effectExtent l="0" t="0" r="0" b="0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4840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6957B7BB" wp14:editId="3B3C760F">
                            <wp:extent cx="133350" cy="133350"/>
                            <wp:effectExtent l="0" t="0" r="0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4840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36C07F58" wp14:editId="0FF071FE">
                            <wp:extent cx="133350" cy="133350"/>
                            <wp:effectExtent l="0" t="0" r="0" b="0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CBD12D" w14:textId="2C754D11" w:rsidR="008741B7" w:rsidRDefault="008741B7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Autocad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                  </w:t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7EB9C4DD" wp14:editId="37C26106">
                            <wp:extent cx="133350" cy="133350"/>
                            <wp:effectExtent l="0" t="0" r="0" b="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2479778A" wp14:editId="62EBA9F2">
                            <wp:extent cx="133350" cy="133350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7756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4C07ADBD" wp14:editId="5DA106C5">
                            <wp:extent cx="133350" cy="133350"/>
                            <wp:effectExtent l="0" t="0" r="0" b="0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4840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7786A109" wp14:editId="1D73DA37">
                            <wp:extent cx="133350" cy="133350"/>
                            <wp:effectExtent l="0" t="0" r="0" b="0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4840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s-VE"/>
                        </w:rPr>
                        <w:drawing>
                          <wp:inline distT="0" distB="0" distL="0" distR="0" wp14:anchorId="25888E37" wp14:editId="2A7D8573">
                            <wp:extent cx="133350" cy="133350"/>
                            <wp:effectExtent l="0" t="0" r="0" b="0"/>
                            <wp:docPr id="50" name="Imagen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CC4A07" w14:textId="77777777" w:rsidR="008741B7" w:rsidRDefault="008741B7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8741B7" w:rsidRPr="00911F75" w:rsidRDefault="008741B7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8741B7" w:rsidRPr="00911F75" w:rsidRDefault="008741B7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7BC03358" w:rsidR="00FC1B7E" w:rsidRPr="007B4482" w:rsidRDefault="00FC1B7E" w:rsidP="007B4482"/>
    <w:p w14:paraId="75821A1E" w14:textId="71B96269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41765D76" w14:textId="1D9796C5" w:rsidR="00A70072" w:rsidRPr="007B4482" w:rsidRDefault="00C948B4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9854EBF">
                <wp:simplePos x="0" y="0"/>
                <wp:positionH relativeFrom="column">
                  <wp:posOffset>-666750</wp:posOffset>
                </wp:positionH>
                <wp:positionV relativeFrom="paragraph">
                  <wp:posOffset>3483610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8741B7" w:rsidRPr="00A3070A" w:rsidRDefault="008741B7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left:0;text-align:left;margin-left:-52.5pt;margin-top:274.3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" stroked="f">
                <v:textbox>
                  <w:txbxContent>
                    <w:p w14:paraId="4835D880" w14:textId="77777777" w:rsidR="008741B7" w:rsidRPr="00A3070A" w:rsidRDefault="008741B7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FC313DE">
                <wp:simplePos x="0" y="0"/>
                <wp:positionH relativeFrom="column">
                  <wp:posOffset>-651510</wp:posOffset>
                </wp:positionH>
                <wp:positionV relativeFrom="paragraph">
                  <wp:posOffset>3846830</wp:posOffset>
                </wp:positionV>
                <wp:extent cx="3741420" cy="9906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3BBA46BB" w14:textId="5611CD9F" w:rsidR="008741B7" w:rsidRPr="000401CC" w:rsidRDefault="008741B7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>1999-2011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070A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nseñanza básica y media</w:t>
                            </w:r>
                          </w:p>
                          <w:p w14:paraId="74384EF8" w14:textId="7E2C710C" w:rsidR="008741B7" w:rsidRPr="00D930A6" w:rsidRDefault="008741B7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olegio Andrés Bello-Centro</w:t>
                            </w:r>
                          </w:p>
                          <w:p w14:paraId="2F3A7489" w14:textId="77777777" w:rsidR="008741B7" w:rsidRPr="00D930A6" w:rsidRDefault="008741B7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13367EAE" w:rsidR="008741B7" w:rsidRPr="000401CC" w:rsidRDefault="008741B7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2012-2018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Ingeniería Civil de Minas</w:t>
                            </w:r>
                          </w:p>
                          <w:p w14:paraId="2F063374" w14:textId="5D505579" w:rsidR="008741B7" w:rsidRPr="00D930A6" w:rsidRDefault="008741B7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                             </w:t>
                            </w:r>
                            <w:r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e La Serena</w:t>
                            </w:r>
                          </w:p>
                          <w:p w14:paraId="1BF0C12F" w14:textId="77777777" w:rsidR="008741B7" w:rsidRPr="00D930A6" w:rsidRDefault="008741B7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8741B7" w:rsidRPr="00E02E0A" w:rsidRDefault="008741B7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8" type="#_x0000_t202" style="position:absolute;left:0;text-align:left;margin-left:-51.3pt;margin-top:302.9pt;width:294.6pt;height:7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" filled="f" stroked="f">
                <v:textbox>
                  <w:txbxContent>
                    <w:p w14:paraId="3BBA46BB" w14:textId="5611CD9F" w:rsidR="008741B7" w:rsidRPr="000401CC" w:rsidRDefault="008741B7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>1999-2011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Pr="00A3070A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nseñanza básica y media</w:t>
                      </w:r>
                    </w:p>
                    <w:p w14:paraId="74384EF8" w14:textId="7E2C710C" w:rsidR="008741B7" w:rsidRPr="00D930A6" w:rsidRDefault="008741B7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                         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olegio Andrés Bello-Centro</w:t>
                      </w:r>
                    </w:p>
                    <w:p w14:paraId="2F3A7489" w14:textId="77777777" w:rsidR="008741B7" w:rsidRPr="00D930A6" w:rsidRDefault="008741B7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13367EAE" w:rsidR="008741B7" w:rsidRPr="000401CC" w:rsidRDefault="008741B7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2012-2018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Ingeniería Civil de Minas</w:t>
                      </w:r>
                    </w:p>
                    <w:p w14:paraId="2F063374" w14:textId="5D505579" w:rsidR="008741B7" w:rsidRPr="00D930A6" w:rsidRDefault="008741B7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                              </w:t>
                      </w:r>
                      <w:r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de La Serena</w:t>
                      </w:r>
                    </w:p>
                    <w:p w14:paraId="1BF0C12F" w14:textId="77777777" w:rsidR="008741B7" w:rsidRPr="00D930A6" w:rsidRDefault="008741B7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8741B7" w:rsidRPr="00E02E0A" w:rsidRDefault="008741B7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198540" wp14:editId="63E3EAFE">
                <wp:simplePos x="0" y="0"/>
                <wp:positionH relativeFrom="column">
                  <wp:posOffset>-638175</wp:posOffset>
                </wp:positionH>
                <wp:positionV relativeFrom="paragraph">
                  <wp:posOffset>4799965</wp:posOffset>
                </wp:positionV>
                <wp:extent cx="4104005" cy="412115"/>
                <wp:effectExtent l="0" t="0" r="10795" b="0"/>
                <wp:wrapNone/>
                <wp:docPr id="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630B" w14:textId="5B1F8E75" w:rsidR="008741B7" w:rsidRPr="00A3070A" w:rsidRDefault="008741B7" w:rsidP="00C37B9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8540" id="_x0000_s1039" style="position:absolute;left:0;text-align:left;margin-left:-50.25pt;margin-top:377.95pt;width:323.15pt;height:32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" stroked="f">
                <v:textbox>
                  <w:txbxContent>
                    <w:p w14:paraId="03AA630B" w14:textId="5B1F8E75" w:rsidR="008741B7" w:rsidRPr="00A3070A" w:rsidRDefault="008741B7" w:rsidP="00C37B9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OTROS</w:t>
                      </w:r>
                    </w:p>
                  </w:txbxContent>
                </v:textbox>
              </v:rect>
            </w:pict>
          </mc:Fallback>
        </mc:AlternateContent>
      </w:r>
      <w:r w:rsidR="008741B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F4EF2A" wp14:editId="04C06DBD">
                <wp:simplePos x="0" y="0"/>
                <wp:positionH relativeFrom="column">
                  <wp:posOffset>-647700</wp:posOffset>
                </wp:positionH>
                <wp:positionV relativeFrom="paragraph">
                  <wp:posOffset>5195570</wp:posOffset>
                </wp:positionV>
                <wp:extent cx="3741420" cy="990600"/>
                <wp:effectExtent l="0" t="0" r="0" b="0"/>
                <wp:wrapNone/>
                <wp:docPr id="6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C39D7E7" w14:textId="44AFB74E" w:rsidR="008741B7" w:rsidRPr="000401CC" w:rsidRDefault="008741B7" w:rsidP="00C37B9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>2014-2018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070A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Beca AMSA</w:t>
                            </w:r>
                          </w:p>
                          <w:p w14:paraId="721C8352" w14:textId="29B33D46" w:rsidR="008741B7" w:rsidRPr="00D930A6" w:rsidRDefault="008741B7" w:rsidP="00C37B9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                    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Antofagast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Minerals</w:t>
                            </w:r>
                            <w:proofErr w:type="spellEnd"/>
                          </w:p>
                          <w:p w14:paraId="4AE6C8CA" w14:textId="77777777" w:rsidR="008741B7" w:rsidRPr="00D930A6" w:rsidRDefault="008741B7" w:rsidP="00C37B9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2B1CBB8" w14:textId="6A85ACAD" w:rsidR="008741B7" w:rsidRPr="000401CC" w:rsidRDefault="008741B7" w:rsidP="00C37B9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2015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Ayudantía Mecánica I</w:t>
                            </w:r>
                          </w:p>
                          <w:p w14:paraId="49E11F9E" w14:textId="0E24E9B6" w:rsidR="008741B7" w:rsidRPr="00D930A6" w:rsidRDefault="008741B7" w:rsidP="00C37B9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                    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e La Serena</w:t>
                            </w:r>
                          </w:p>
                          <w:p w14:paraId="5C86DF11" w14:textId="77777777" w:rsidR="008741B7" w:rsidRPr="00D930A6" w:rsidRDefault="008741B7" w:rsidP="00C37B9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D2873E1" w14:textId="77777777" w:rsidR="008741B7" w:rsidRPr="00E02E0A" w:rsidRDefault="008741B7" w:rsidP="00C37B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EF2A" id="_x0000_s1040" type="#_x0000_t202" style="position:absolute;left:0;text-align:left;margin-left:-51pt;margin-top:409.1pt;width:294.6pt;height:7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" filled="f" stroked="f">
                <v:textbox>
                  <w:txbxContent>
                    <w:p w14:paraId="1C39D7E7" w14:textId="44AFB74E" w:rsidR="008741B7" w:rsidRPr="000401CC" w:rsidRDefault="008741B7" w:rsidP="00C37B9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>2014-2018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Pr="00A3070A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Beca AMSA</w:t>
                      </w:r>
                    </w:p>
                    <w:p w14:paraId="721C8352" w14:textId="29B33D46" w:rsidR="008741B7" w:rsidRPr="00D930A6" w:rsidRDefault="008741B7" w:rsidP="00C37B9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                     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Antofagasta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Minerals</w:t>
                      </w:r>
                      <w:proofErr w:type="spellEnd"/>
                    </w:p>
                    <w:p w14:paraId="4AE6C8CA" w14:textId="77777777" w:rsidR="008741B7" w:rsidRPr="00D930A6" w:rsidRDefault="008741B7" w:rsidP="00C37B9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2B1CBB8" w14:textId="6A85ACAD" w:rsidR="008741B7" w:rsidRPr="000401CC" w:rsidRDefault="008741B7" w:rsidP="00C37B9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2015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Ayudantía Mecánica I</w:t>
                      </w:r>
                    </w:p>
                    <w:p w14:paraId="49E11F9E" w14:textId="0E24E9B6" w:rsidR="008741B7" w:rsidRPr="00D930A6" w:rsidRDefault="008741B7" w:rsidP="00C37B9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                     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     </w:t>
                      </w:r>
                      <w:r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de La Serena</w:t>
                      </w:r>
                    </w:p>
                    <w:p w14:paraId="5C86DF11" w14:textId="77777777" w:rsidR="008741B7" w:rsidRPr="00D930A6" w:rsidRDefault="008741B7" w:rsidP="00C37B9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D2873E1" w14:textId="77777777" w:rsidR="008741B7" w:rsidRPr="00E02E0A" w:rsidRDefault="008741B7" w:rsidP="00C37B9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9B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210C4B30">
                <wp:simplePos x="0" y="0"/>
                <wp:positionH relativeFrom="column">
                  <wp:posOffset>3863340</wp:posOffset>
                </wp:positionH>
                <wp:positionV relativeFrom="paragraph">
                  <wp:posOffset>5332730</wp:posOffset>
                </wp:positionV>
                <wp:extent cx="2228850" cy="63817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F5285" w14:textId="352B06B6" w:rsidR="008741B7" w:rsidRDefault="008741B7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Bailarina Ballet Folclórico de La Serena</w:t>
                            </w:r>
                          </w:p>
                          <w:p w14:paraId="14681E7F" w14:textId="77777777" w:rsidR="008741B7" w:rsidRPr="007716B0" w:rsidRDefault="008741B7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8741B7" w:rsidRPr="007716B0" w:rsidRDefault="008741B7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Cuadro de texto 6" o:spid="_x0000_s1041" type="#_x0000_t202" style="position:absolute;left:0;text-align:left;margin-left:304.2pt;margin-top:419.9pt;width:175.5pt;height:5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" filled="f" stroked="f">
                <v:textbox inset=",7.2pt,,7.2pt">
                  <w:txbxContent>
                    <w:p w14:paraId="1A9F5285" w14:textId="352B06B6" w:rsidR="008741B7" w:rsidRDefault="008741B7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Bailarina Ballet Folclórico de La Serena</w:t>
                      </w:r>
                    </w:p>
                    <w:p w14:paraId="14681E7F" w14:textId="77777777" w:rsidR="008741B7" w:rsidRPr="007716B0" w:rsidRDefault="008741B7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8741B7" w:rsidRPr="007716B0" w:rsidRDefault="008741B7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9B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59B252ED">
                <wp:simplePos x="0" y="0"/>
                <wp:positionH relativeFrom="column">
                  <wp:posOffset>3853815</wp:posOffset>
                </wp:positionH>
                <wp:positionV relativeFrom="paragraph">
                  <wp:posOffset>4742179</wp:posOffset>
                </wp:positionV>
                <wp:extent cx="2384425" cy="676275"/>
                <wp:effectExtent l="0" t="0" r="0" b="9525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61EBF6E2" w:rsidR="008741B7" w:rsidRPr="004C59B7" w:rsidRDefault="008741B7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4C59B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  <w:t>ACTIVIDADES EXTRACURRICU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42" style="position:absolute;left:0;text-align:left;margin-left:303.45pt;margin-top:373.4pt;width:187.75pt;height:5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" filled="f" stroked="f">
                <v:textbox>
                  <w:txbxContent>
                    <w:p w14:paraId="3D265E8B" w14:textId="61EBF6E2" w:rsidR="008741B7" w:rsidRPr="004C59B7" w:rsidRDefault="008741B7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lang w:val="en-US"/>
                        </w:rPr>
                      </w:pPr>
                      <w:r w:rsidRPr="004C59B7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lang w:val="en-US"/>
                        </w:rPr>
                        <w:t>ACTIVIDADES EXTRACURRICULARES</w:t>
                      </w:r>
                    </w:p>
                  </w:txbxContent>
                </v:textbox>
              </v:rect>
            </w:pict>
          </mc:Fallback>
        </mc:AlternateContent>
      </w:r>
      <w:r w:rsidR="00DF10E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CAB9B9E">
                <wp:simplePos x="0" y="0"/>
                <wp:positionH relativeFrom="column">
                  <wp:posOffset>3863340</wp:posOffset>
                </wp:positionH>
                <wp:positionV relativeFrom="paragraph">
                  <wp:posOffset>2513330</wp:posOffset>
                </wp:positionV>
                <wp:extent cx="2384425" cy="22860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662661FC" w:rsidR="008741B7" w:rsidRPr="00195603" w:rsidRDefault="008741B7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Ricardo Sánchez</w:t>
                            </w:r>
                          </w:p>
                          <w:p w14:paraId="49CE34B1" w14:textId="06C84604" w:rsidR="008741B7" w:rsidRPr="00195603" w:rsidRDefault="008741B7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mpañía Minera San Gerónimo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Jefe de operaciones Mina Talcuna</w:t>
                            </w:r>
                          </w:p>
                          <w:p w14:paraId="623EC39E" w14:textId="19519426" w:rsidR="008741B7" w:rsidRPr="00C37B98" w:rsidRDefault="008741B7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D7756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9E9BECA" wp14:editId="7FDC4DD4">
                                  <wp:extent cx="219075" cy="219075"/>
                                  <wp:effectExtent l="0" t="0" r="9525" b="9525"/>
                                  <wp:docPr id="54" name="Gráfico 54" descr="Sob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áfico 7" descr="Sobr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37B9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icardo.sanchez.m@gmail.com</w:t>
                            </w:r>
                          </w:p>
                          <w:p w14:paraId="1CE36030" w14:textId="77777777" w:rsidR="008741B7" w:rsidRPr="00195603" w:rsidRDefault="008741B7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500899D2" w:rsidR="008741B7" w:rsidRPr="00195603" w:rsidRDefault="008741B7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ugo Araya Marín</w:t>
                            </w:r>
                          </w:p>
                          <w:p w14:paraId="149654EE" w14:textId="4C776756" w:rsidR="008741B7" w:rsidRPr="00195603" w:rsidRDefault="008741B7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legio Andrés Bello-Centro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ector</w:t>
                            </w:r>
                          </w:p>
                          <w:p w14:paraId="7B54A917" w14:textId="582D62FA" w:rsidR="008741B7" w:rsidRPr="00195603" w:rsidRDefault="008741B7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7756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52C258E" wp14:editId="39A9AB4D">
                                  <wp:extent cx="219075" cy="219075"/>
                                  <wp:effectExtent l="0" t="0" r="9525" b="9525"/>
                                  <wp:docPr id="56" name="Gráfico 56" descr="Sob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áfico 7" descr="Sobr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7B9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yamarin@gmail.com</w:t>
                            </w:r>
                          </w:p>
                          <w:p w14:paraId="79E7CB0B" w14:textId="77777777" w:rsidR="008741B7" w:rsidRPr="00195603" w:rsidRDefault="008741B7" w:rsidP="003810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8741B7" w:rsidRPr="00195603" w:rsidRDefault="008741B7" w:rsidP="003810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left:0;text-align:left;margin-left:304.2pt;margin-top:197.9pt;width:187.75pt;height:18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" filled="f" stroked="f">
                <v:textbox>
                  <w:txbxContent>
                    <w:p w14:paraId="54407875" w14:textId="662661FC" w:rsidR="008741B7" w:rsidRPr="00195603" w:rsidRDefault="008741B7" w:rsidP="00381096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Ricardo Sánchez</w:t>
                      </w:r>
                    </w:p>
                    <w:p w14:paraId="49CE34B1" w14:textId="06C84604" w:rsidR="008741B7" w:rsidRPr="00195603" w:rsidRDefault="008741B7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Compañía Minera San Gerónimo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Jefe de operaciones Mina Talcuna</w:t>
                      </w:r>
                    </w:p>
                    <w:p w14:paraId="623EC39E" w14:textId="19519426" w:rsidR="008741B7" w:rsidRPr="00C37B98" w:rsidRDefault="008741B7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D7756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9E9BECA" wp14:editId="7FDC4DD4">
                            <wp:extent cx="219075" cy="219075"/>
                            <wp:effectExtent l="0" t="0" r="9525" b="9525"/>
                            <wp:docPr id="54" name="Gráfico 54" descr="Sob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áfico 7" descr="Sobre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r w:rsidRPr="00C37B98">
                        <w:rPr>
                          <w:rFonts w:ascii="Century Gothic" w:hAnsi="Century Gothic"/>
                          <w:sz w:val="20"/>
                          <w:szCs w:val="20"/>
                        </w:rPr>
                        <w:t>ricardo.sanchez.m@gmail.com</w:t>
                      </w:r>
                    </w:p>
                    <w:p w14:paraId="1CE36030" w14:textId="77777777" w:rsidR="008741B7" w:rsidRPr="00195603" w:rsidRDefault="008741B7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500899D2" w:rsidR="008741B7" w:rsidRPr="00195603" w:rsidRDefault="008741B7" w:rsidP="00381096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ugo Araya Marín</w:t>
                      </w:r>
                    </w:p>
                    <w:p w14:paraId="149654EE" w14:textId="4C776756" w:rsidR="008741B7" w:rsidRPr="00195603" w:rsidRDefault="008741B7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Colegio Andrés Bello-Centro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Rector</w:t>
                      </w:r>
                    </w:p>
                    <w:p w14:paraId="7B54A917" w14:textId="582D62FA" w:rsidR="008741B7" w:rsidRPr="00195603" w:rsidRDefault="008741B7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7D7756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52C258E" wp14:editId="39A9AB4D">
                            <wp:extent cx="219075" cy="219075"/>
                            <wp:effectExtent l="0" t="0" r="9525" b="9525"/>
                            <wp:docPr id="56" name="Gráfico 56" descr="Sob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áfico 7" descr="Sobre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C37B98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yamarin@gmail.com</w:t>
                      </w:r>
                    </w:p>
                    <w:p w14:paraId="79E7CB0B" w14:textId="77777777" w:rsidR="008741B7" w:rsidRPr="00195603" w:rsidRDefault="008741B7" w:rsidP="003810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8741B7" w:rsidRPr="00195603" w:rsidRDefault="008741B7" w:rsidP="0038109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0E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FD8EDD" wp14:editId="47D79FFA">
                <wp:simplePos x="0" y="0"/>
                <wp:positionH relativeFrom="column">
                  <wp:posOffset>3857625</wp:posOffset>
                </wp:positionH>
                <wp:positionV relativeFrom="paragraph">
                  <wp:posOffset>1115695</wp:posOffset>
                </wp:positionV>
                <wp:extent cx="2370455" cy="447675"/>
                <wp:effectExtent l="0" t="0" r="0" b="9525"/>
                <wp:wrapNone/>
                <wp:docPr id="5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4266D" w14:textId="7DEB04D0" w:rsidR="008741B7" w:rsidRPr="00A3070A" w:rsidRDefault="008741B7" w:rsidP="00D6484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CON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D8EDD" id="_x0000_s1044" style="position:absolute;left:0;text-align:left;margin-left:303.75pt;margin-top:87.85pt;width:186.65pt;height:3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" filled="f" stroked="f">
                <v:textbox>
                  <w:txbxContent>
                    <w:p w14:paraId="7F54266D" w14:textId="7DEB04D0" w:rsidR="008741B7" w:rsidRPr="00A3070A" w:rsidRDefault="008741B7" w:rsidP="00D6484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CONGRESOS</w:t>
                      </w:r>
                    </w:p>
                  </w:txbxContent>
                </v:textbox>
              </v:rect>
            </w:pict>
          </mc:Fallback>
        </mc:AlternateContent>
      </w:r>
      <w:r w:rsidR="00D6484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B56153" wp14:editId="161976E5">
                <wp:simplePos x="0" y="0"/>
                <wp:positionH relativeFrom="column">
                  <wp:posOffset>3924300</wp:posOffset>
                </wp:positionH>
                <wp:positionV relativeFrom="paragraph">
                  <wp:posOffset>1458595</wp:posOffset>
                </wp:positionV>
                <wp:extent cx="2370455" cy="723900"/>
                <wp:effectExtent l="0" t="0" r="0" b="0"/>
                <wp:wrapNone/>
                <wp:docPr id="5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3BCD4" w14:textId="32DFE25A" w:rsidR="008741B7" w:rsidRDefault="008741B7" w:rsidP="00D64840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ONEM 2016</w:t>
                            </w:r>
                          </w:p>
                          <w:p w14:paraId="51FB6871" w14:textId="72EC63E2" w:rsidR="008741B7" w:rsidRDefault="008741B7" w:rsidP="00D64840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IMIN 2017</w:t>
                            </w:r>
                          </w:p>
                          <w:p w14:paraId="71C0D2E7" w14:textId="32B72512" w:rsidR="008741B7" w:rsidRDefault="008741B7" w:rsidP="00D64840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MININN SUMMIT 2019</w:t>
                            </w:r>
                          </w:p>
                          <w:p w14:paraId="0EDFE9CF" w14:textId="77777777" w:rsidR="008741B7" w:rsidRPr="007716B0" w:rsidRDefault="008741B7" w:rsidP="00D64840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3F19670B" w14:textId="77777777" w:rsidR="008741B7" w:rsidRPr="007716B0" w:rsidRDefault="008741B7" w:rsidP="00D64840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56153" id="_x0000_s1045" type="#_x0000_t202" style="position:absolute;left:0;text-align:left;margin-left:309pt;margin-top:114.85pt;width:186.65pt;height:5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" filled="f" stroked="f">
                <v:textbox inset=",7.2pt,,7.2pt">
                  <w:txbxContent>
                    <w:p w14:paraId="4F33BCD4" w14:textId="32DFE25A" w:rsidR="008741B7" w:rsidRDefault="008741B7" w:rsidP="00D64840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ONEM 2016</w:t>
                      </w:r>
                    </w:p>
                    <w:p w14:paraId="51FB6871" w14:textId="72EC63E2" w:rsidR="008741B7" w:rsidRDefault="008741B7" w:rsidP="00D64840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IMIN 2017</w:t>
                      </w:r>
                    </w:p>
                    <w:p w14:paraId="71C0D2E7" w14:textId="32B72512" w:rsidR="008741B7" w:rsidRDefault="008741B7" w:rsidP="00D64840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MININN SUMMIT 2019</w:t>
                      </w:r>
                    </w:p>
                    <w:p w14:paraId="0EDFE9CF" w14:textId="77777777" w:rsidR="008741B7" w:rsidRPr="007716B0" w:rsidRDefault="008741B7" w:rsidP="00D64840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3F19670B" w14:textId="77777777" w:rsidR="008741B7" w:rsidRPr="007716B0" w:rsidRDefault="008741B7" w:rsidP="00D64840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84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21A100C">
                <wp:simplePos x="0" y="0"/>
                <wp:positionH relativeFrom="column">
                  <wp:posOffset>3872865</wp:posOffset>
                </wp:positionH>
                <wp:positionV relativeFrom="paragraph">
                  <wp:posOffset>560705</wp:posOffset>
                </wp:positionV>
                <wp:extent cx="2370455" cy="7239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5FB30D6" w:rsidR="008741B7" w:rsidRPr="007716B0" w:rsidRDefault="008741B7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750D7282" w14:textId="5A5E1B55" w:rsidR="008741B7" w:rsidRDefault="008741B7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: </w:t>
                            </w:r>
                            <w:r w:rsidR="00084CAF">
                              <w:rPr>
                                <w:rFonts w:ascii="Century Gothic" w:hAnsi="Century Gothic"/>
                                <w:sz w:val="22"/>
                              </w:rPr>
                              <w:t>Intermedio</w:t>
                            </w:r>
                          </w:p>
                          <w:p w14:paraId="1FEEE0C9" w14:textId="77777777" w:rsidR="008741B7" w:rsidRPr="007716B0" w:rsidRDefault="008741B7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8741B7" w:rsidRPr="007716B0" w:rsidRDefault="008741B7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6" type="#_x0000_t202" style="position:absolute;left:0;text-align:left;margin-left:304.95pt;margin-top:44.15pt;width:186.6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" filled="f" stroked="f">
                <v:textbox inset=",7.2pt,,7.2pt">
                  <w:txbxContent>
                    <w:p w14:paraId="499EBFB3" w14:textId="45FB30D6" w:rsidR="008741B7" w:rsidRPr="007716B0" w:rsidRDefault="008741B7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750D7282" w14:textId="5A5E1B55" w:rsidR="008741B7" w:rsidRDefault="008741B7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Inglés: </w:t>
                      </w:r>
                      <w:r w:rsidR="00084CAF">
                        <w:rPr>
                          <w:rFonts w:ascii="Century Gothic" w:hAnsi="Century Gothic"/>
                          <w:sz w:val="22"/>
                        </w:rPr>
                        <w:t>Intermedio</w:t>
                      </w:r>
                    </w:p>
                    <w:p w14:paraId="1FEEE0C9" w14:textId="77777777" w:rsidR="008741B7" w:rsidRPr="007716B0" w:rsidRDefault="008741B7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8741B7" w:rsidRPr="007716B0" w:rsidRDefault="008741B7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84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5F0E8D48">
                <wp:simplePos x="0" y="0"/>
                <wp:positionH relativeFrom="column">
                  <wp:posOffset>3877310</wp:posOffset>
                </wp:positionH>
                <wp:positionV relativeFrom="paragraph">
                  <wp:posOffset>436245</wp:posOffset>
                </wp:positionV>
                <wp:extent cx="2370455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8741B7" w:rsidRPr="00A3070A" w:rsidRDefault="008741B7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7" style="position:absolute;left:0;text-align:left;margin-left:305.3pt;margin-top:34.35pt;width:186.65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" filled="f" stroked="f">
                <v:textbox>
                  <w:txbxContent>
                    <w:p w14:paraId="33AA5BE7" w14:textId="1A0BFE2B" w:rsidR="008741B7" w:rsidRPr="00A3070A" w:rsidRDefault="008741B7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C147" w14:textId="77777777" w:rsidR="000D56A3" w:rsidRDefault="000D56A3" w:rsidP="00A70072">
      <w:r>
        <w:separator/>
      </w:r>
    </w:p>
  </w:endnote>
  <w:endnote w:type="continuationSeparator" w:id="0">
    <w:p w14:paraId="11272261" w14:textId="77777777" w:rsidR="000D56A3" w:rsidRDefault="000D56A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46CB8" w14:textId="77777777" w:rsidR="000D56A3" w:rsidRDefault="000D56A3" w:rsidP="00A70072">
      <w:r>
        <w:separator/>
      </w:r>
    </w:p>
  </w:footnote>
  <w:footnote w:type="continuationSeparator" w:id="0">
    <w:p w14:paraId="42F22F5E" w14:textId="77777777" w:rsidR="000D56A3" w:rsidRDefault="000D56A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84CAF"/>
    <w:rsid w:val="0009043F"/>
    <w:rsid w:val="000922FC"/>
    <w:rsid w:val="00096F41"/>
    <w:rsid w:val="000A6FC0"/>
    <w:rsid w:val="000B44F0"/>
    <w:rsid w:val="000D56A3"/>
    <w:rsid w:val="000F4661"/>
    <w:rsid w:val="00113C29"/>
    <w:rsid w:val="00125793"/>
    <w:rsid w:val="0013740F"/>
    <w:rsid w:val="001433F9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1701"/>
    <w:rsid w:val="002976CC"/>
    <w:rsid w:val="002C1A75"/>
    <w:rsid w:val="002D2F84"/>
    <w:rsid w:val="002E077C"/>
    <w:rsid w:val="002F7489"/>
    <w:rsid w:val="00316613"/>
    <w:rsid w:val="003361D5"/>
    <w:rsid w:val="00377B1A"/>
    <w:rsid w:val="00381096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C59B7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8260E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7D7756"/>
    <w:rsid w:val="008121AA"/>
    <w:rsid w:val="0081789E"/>
    <w:rsid w:val="0082340B"/>
    <w:rsid w:val="00855B90"/>
    <w:rsid w:val="008713D5"/>
    <w:rsid w:val="008741B7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176DA"/>
    <w:rsid w:val="00952575"/>
    <w:rsid w:val="00980349"/>
    <w:rsid w:val="00990068"/>
    <w:rsid w:val="00995990"/>
    <w:rsid w:val="009B23B0"/>
    <w:rsid w:val="009B5532"/>
    <w:rsid w:val="009C10C4"/>
    <w:rsid w:val="00A04F3D"/>
    <w:rsid w:val="00A26743"/>
    <w:rsid w:val="00A3070A"/>
    <w:rsid w:val="00A465AF"/>
    <w:rsid w:val="00A63A9D"/>
    <w:rsid w:val="00A70072"/>
    <w:rsid w:val="00AD3A5C"/>
    <w:rsid w:val="00B01312"/>
    <w:rsid w:val="00B07E9F"/>
    <w:rsid w:val="00B17AA9"/>
    <w:rsid w:val="00B303AF"/>
    <w:rsid w:val="00B41DC3"/>
    <w:rsid w:val="00B45901"/>
    <w:rsid w:val="00B47072"/>
    <w:rsid w:val="00B476C7"/>
    <w:rsid w:val="00B94FFC"/>
    <w:rsid w:val="00BB579C"/>
    <w:rsid w:val="00BC4778"/>
    <w:rsid w:val="00BD38DC"/>
    <w:rsid w:val="00BD5DE1"/>
    <w:rsid w:val="00BE1BDB"/>
    <w:rsid w:val="00BE5165"/>
    <w:rsid w:val="00BF5233"/>
    <w:rsid w:val="00C37B98"/>
    <w:rsid w:val="00C4633E"/>
    <w:rsid w:val="00C53C6F"/>
    <w:rsid w:val="00C76F2C"/>
    <w:rsid w:val="00C813FF"/>
    <w:rsid w:val="00C82B61"/>
    <w:rsid w:val="00C836D9"/>
    <w:rsid w:val="00C8682C"/>
    <w:rsid w:val="00C9074F"/>
    <w:rsid w:val="00C948B4"/>
    <w:rsid w:val="00C968F5"/>
    <w:rsid w:val="00CA5D68"/>
    <w:rsid w:val="00CC04D1"/>
    <w:rsid w:val="00CC6A25"/>
    <w:rsid w:val="00CF12E7"/>
    <w:rsid w:val="00CF139B"/>
    <w:rsid w:val="00CF152B"/>
    <w:rsid w:val="00D04716"/>
    <w:rsid w:val="00D06C3C"/>
    <w:rsid w:val="00D17D07"/>
    <w:rsid w:val="00D3154E"/>
    <w:rsid w:val="00D46B01"/>
    <w:rsid w:val="00D64840"/>
    <w:rsid w:val="00D66B1B"/>
    <w:rsid w:val="00D73A12"/>
    <w:rsid w:val="00D8407C"/>
    <w:rsid w:val="00D860E1"/>
    <w:rsid w:val="00D930A6"/>
    <w:rsid w:val="00D95EC5"/>
    <w:rsid w:val="00DE1A68"/>
    <w:rsid w:val="00DE4746"/>
    <w:rsid w:val="00DE61F4"/>
    <w:rsid w:val="00DE6AF3"/>
    <w:rsid w:val="00DF10E0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57411"/>
    <w:rsid w:val="00E65C1F"/>
    <w:rsid w:val="00E73CAB"/>
    <w:rsid w:val="00E802FF"/>
    <w:rsid w:val="00E92627"/>
    <w:rsid w:val="00EA1954"/>
    <w:rsid w:val="00EA4BA2"/>
    <w:rsid w:val="00EA7267"/>
    <w:rsid w:val="00EC198D"/>
    <w:rsid w:val="00EC2138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FB79B54E-A819-4222-9BB1-BE5F7EED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svg"/><Relationship Id="rId18" Type="http://schemas.openxmlformats.org/officeDocument/2006/relationships/image" Target="media/image8.emf"/><Relationship Id="rId26" Type="http://schemas.openxmlformats.org/officeDocument/2006/relationships/image" Target="media/image100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9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3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80.emf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70.emf"/><Relationship Id="rId28" Type="http://schemas.openxmlformats.org/officeDocument/2006/relationships/image" Target="media/image20.png"/><Relationship Id="rId10" Type="http://schemas.openxmlformats.org/officeDocument/2006/relationships/image" Target="media/image10.pn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60.emf"/><Relationship Id="rId27" Type="http://schemas.openxmlformats.org/officeDocument/2006/relationships/image" Target="media/image11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79472-A308-48BC-BDB0-CB9AED1C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maria sandra esperanza gonzalez troncoso</cp:lastModifiedBy>
  <cp:revision>2</cp:revision>
  <cp:lastPrinted>2018-05-16T11:27:00Z</cp:lastPrinted>
  <dcterms:created xsi:type="dcterms:W3CDTF">2015-09-09T20:48:00Z</dcterms:created>
  <dcterms:modified xsi:type="dcterms:W3CDTF">2019-08-30T03:29:00Z</dcterms:modified>
</cp:coreProperties>
</file>